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DD" w:rsidRPr="004C1D4B" w:rsidRDefault="00890FCF" w:rsidP="00890FCF">
      <w:pPr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C1D4B">
        <w:rPr>
          <w:rFonts w:ascii="Times New Roman" w:hAnsi="Times New Roman" w:cs="Times New Roman"/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AGIČNI </w:t>
      </w:r>
      <w:r w:rsidR="00C87292" w:rsidRPr="004C1D4B">
        <w:rPr>
          <w:rFonts w:ascii="Times New Roman" w:hAnsi="Times New Roman" w:cs="Times New Roman"/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“DRAČ” IZ NAŠE NAJBLIŽE OKOLICE</w:t>
      </w:r>
    </w:p>
    <w:p w:rsidR="006B1498" w:rsidRDefault="006B1498" w:rsidP="006B14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o što možete pretpostaviti već iz samog naslova, ovaj je članak upravo o njima – biljkama koje nas svojim bogatstvom boja, oblika, mirisa i svojstava kontinuirano nadahnjuju i podržavaju doslovno svaki vid života koji nas okružuje.</w:t>
      </w:r>
      <w:proofErr w:type="gramEnd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uzev što aktivno sudjeluju u proizvodnji kis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ka, imaju još </w:t>
      </w:r>
      <w:proofErr w:type="gramStart"/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otine super</w:t>
      </w:r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oći a bez njihova prisustva, zasigurno ne bi postojao ni Svijet kakvog danas poznajemo! Osim što su temeljna superhrana za mnoge druge kompleksnije obli</w:t>
      </w:r>
      <w:bookmarkStart w:id="0" w:name="_GoBack"/>
      <w:bookmarkEnd w:id="0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 života – uključujući i nas ljude! – </w:t>
      </w: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edno</w:t>
      </w:r>
      <w:proofErr w:type="gramEnd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 i prave riznice prirodnih ljekovitih spojeva, proučavanjem i iskorištavanjem kojih smo si omogu</w:t>
      </w:r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li ni manje ni više nego </w:t>
      </w:r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 </w:t>
      </w:r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življavanje kao vrsta </w:t>
      </w:r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vih ovih tisučljeća! Jer, da nije bilo biljaka i njihovih poznavatelja odvajkada – sasvim bi izvjesno vrlo brzo po rođenju </w:t>
      </w:r>
      <w:proofErr w:type="gramStart"/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ustili  materijalnu</w:t>
      </w:r>
      <w:proofErr w:type="gramEnd"/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van i vratili se u eter, dematerijalizirani kakvom bakterijom, virusom, gljivicom ili kakvom drugom gadošću. </w:t>
      </w:r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, njihove kvalitete, svojstava i moći, </w:t>
      </w: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žalost, u većini slučajeva nismo niti svijesni te svaki dan pri odlasku u školu, na posao ili za drugim obvezama, potpuno nesvijesno prolazimo pored prave male ljekarne u našim v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ovima, dvorištima i parkovima.</w:t>
      </w:r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samo znate što sve raste u vašoj neposrednoj blizini – ne biste bili gladni ni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</w:t>
      </w:r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se pozatvaraju svi dućani </w:t>
      </w:r>
      <w:proofErr w:type="gramStart"/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DB7E4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ljedećih godinu dana! Podjednako tako, vjerojatno ne biste bili niti bolesni!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vaj članak posvećen je “draču”</w:t>
      </w:r>
      <w:r w:rsidR="00C87292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korovu koji raste svuda oko vas, svim onim običnim i 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C87292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vidljivim</w:t>
      </w:r>
      <w:r w:rsidR="00575D8A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C87292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ljkama – a čija su ljekovita svojstva upravo nevjerojatna!</w:t>
      </w:r>
    </w:p>
    <w:p w:rsidR="00DC58FB" w:rsidRDefault="00DC58FB" w:rsidP="00DC58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3175984"/>
            <wp:effectExtent l="0" t="0" r="0" b="5715"/>
            <wp:docPr id="9" name="Picture 9" descr="Kopr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pri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90" cy="31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2" w:rsidRPr="004C1D4B" w:rsidRDefault="00DB7E4F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lazim jutros tako našim lokalnim parkom prateći Maksa u školu a za pogled mi zapne nendužan ljubičasti cvijetak koji je nekako opstao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 sviježe pokošenu travnjaku;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m tu biljku od malena jer je 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avo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prilično česta i jedna je od onih koje su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ršile na mom 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ječjem meniju.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islim doslovno.</w:t>
      </w:r>
      <w:proofErr w:type="gramEnd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idite, p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emda se dugi niz godina bavim ponajviše životinjama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 tome sam vam zasigurno najpoznatija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gramEnd"/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jke mi nisu strane jer, u pravilu, svi mi koji volimo životi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, volimo i prirodu općenito. 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, moja biljna avantura počela je još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nih </w:t>
      </w:r>
      <w:proofErr w:type="gramStart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gramEnd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 sam, u vrtičkoj dobi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nula s dvorišnom sadnjom i sjetvom svega što mi je palo pod ruku. Ručicama umrljanim zemljom spravljala sam i svoje prve napitke (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agične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ravno!) </w:t>
      </w:r>
      <w:proofErr w:type="gramStart"/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ica ruže i ostalog cvijeća koje bih natapala u vodi, a u taj sam sport vrlo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brzo uvukla i svoje male susjedice</w:t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90FC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ratko, 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pili smo mi i nažvakali se trave, blata, cvijeća, slatkog korijenja i kiselog nedozrelog voća i lišća, borovnica ubranih uz rubove parkirališta, polutrulih dudova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zelenih šljiva i kojekakvog drača uz put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sve neoprano, naravno,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g što bi se našlo u našim maštovitim infuzima – tako da se 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reno čudim kako nikada do sada nisam imala gliste ili trakavicu. 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nda sam se jednog lijepog </w:t>
      </w:r>
      <w:proofErr w:type="gramStart"/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gramEnd"/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h tridesetak godina kasnije, ponovno obrela u učeničkim klu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ama slušajući fito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materapiju. Ovu djelatnost potom nisam obavljala dugi niz godina </w:t>
      </w:r>
      <w:r w:rsidR="00575D8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mučkanje pripravaka i travarenje zahtijeva i vremena, i novca(posebice u slučaju aromaterapije!) i prostora – čega ja kao single mum dvoje malih klinaca i hrpe životinja baš i nisam imala - </w:t>
      </w:r>
      <w:r w:rsidR="00135F6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ih joj se tek sada ponovno vratila u punoj snazi, obogaćena dodatno i nekim osobnim iskustvima.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y the way, sada znam i ime onog ljubičastog “cveteka” s početka priče – cikorija!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spomen cikorije, prva asocijacija </w:t>
      </w:r>
      <w:proofErr w:type="gramStart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nu 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talgičnih sjećanja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bila bi mi ona s pak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nja Franckove Bianca “kave”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oju je spr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ljala još i moja pokojna baka, 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sa</w:t>
      </w:r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naziv 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biljke </w:t>
      </w:r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i je zvučao nekako pre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gzotično d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bih se uopć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sudila i pomišljati da je ta 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cikorija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što što raste meni pred nosom! </w:t>
      </w:r>
      <w:proofErr w:type="gramStart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ok, to mora da je nekakva ful posebna endemska biljka koja dolazi drito iz Južne Amerike.</w:t>
      </w:r>
      <w:proofErr w:type="gramEnd"/>
      <w:r w:rsidR="00B846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r kod nas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niklo</w:t>
      </w:r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e samo djetelina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tratinčica, ljubičica, jaglac, šafran</w:t>
      </w:r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slačak.</w:t>
      </w:r>
      <w:proofErr w:type="gramEnd"/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, ovo dijete je poraslo i školovalo se, </w:t>
      </w:r>
      <w:proofErr w:type="gramStart"/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njime je i naša cikorija dobila širu perspektivu.</w:t>
      </w:r>
      <w:r w:rsidR="0032544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korija je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“drač”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ako je govorila 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oja baka) koji raste pos</w:t>
      </w:r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vuda.</w:t>
      </w:r>
      <w:proofErr w:type="gramEnd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 je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ao klinka, tamo negdje j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š krajem 70-tih i početkom 80-tih - brala po zap</w:t>
      </w:r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štenim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njanskim </w:t>
      </w:r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ilištima i dječjim parkovima. </w:t>
      </w:r>
      <w:proofErr w:type="gramStart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dvorištima je rijetko kada ima jer je ljudi smatraju nedobrodošlim korovom.</w:t>
      </w:r>
      <w:proofErr w:type="gramEnd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eđutim…cikorija je tek prva u nizu biljaka čije ću vam tajne </w:t>
      </w:r>
      <w:proofErr w:type="gramStart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="00D24E4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kriti.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, znate što?</w:t>
      </w:r>
      <w:proofErr w:type="gramEnd"/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ala sam pravo!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ista jest čarobna! </w:t>
      </w:r>
    </w:p>
    <w:p w:rsidR="00C87292" w:rsidRPr="004C1D4B" w:rsidRDefault="00C87292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korij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chorium intybus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) je višegodišnja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jka iz porodice glavočika.</w:t>
      </w:r>
      <w:proofErr w:type="gramEnd"/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inalno p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ječe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Europe i Sredozemlja no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e zbog svojih nutritivnih i l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vitih svojstava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zgaja dilj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m svijeta. Naraste do visine do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o jednog metra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što je </w:t>
      </w:r>
      <w:proofErr w:type="gramStart"/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tko j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r je većinom ipak pokose prije -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k i u Zagrebu!)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a njeni cv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tovi su taman nekako plavo-ljubičasti.</w:t>
      </w:r>
    </w:p>
    <w:p w:rsidR="00C87292" w:rsidRPr="004C1D4B" w:rsidRDefault="00C87292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Cikorija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(korjen)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bog svog gorkog okusa tradicionalno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oristi kao nadomjestak za kavu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išće završi u pokojoj salati koja zbog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eg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gorkastog okusa baš nije popularna među mlađom generacijom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aks i Vlad, moji maleni sinovi, je i dalje preziru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uše, oni </w:t>
      </w:r>
      <w:proofErr w:type="gramStart"/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juru preziru bilo što zeleno zeleno izuzev poriluka. Takva im je bila i mama do svoje dvadesete.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eđutim, osim u prehrani, cikorija se koristi i u tradicionalnoj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alternativnoj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i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gdje se primjenjuje zbog čitavog niza ljekovitih svojstava.</w:t>
      </w:r>
      <w:proofErr w:type="gramEnd"/>
    </w:p>
    <w:p w:rsidR="00864F16" w:rsidRPr="004C1D4B" w:rsidRDefault="007C168D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om je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ljučna komponenta cikorij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ulin – za koji ste zasigurno čuli i s reklame za probiotik-frendly jogurte!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ime, inulin je vrsta vlakna koje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e probavlja u tankom crijevu, što znači da prolazi k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oz probavni sustav bez oslobađanja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je.</w:t>
      </w:r>
      <w:proofErr w:type="gramEnd"/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, i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lin zato stiže do 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na (debelog crijeva)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gdje služi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hrana dobroj crije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vnoj mikroflori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ključnu ulogu u procesima </w:t>
      </w:r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bave dok istovremeno restriktira razvoj patogen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BF0D6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m n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j način 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maže u borbi protiv bolesti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rinosi lokalnom 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pćem imunitetu</w:t>
      </w:r>
      <w:r w:rsidR="00C8729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čnim slijedom iz gore navedenog,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nulin vam može pomoći i u regulaciji šećera u krvi budući da se polako razlaže u glukozu, što dovodi do postupnog otp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štanja glukoze u krvotok (odnosno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no rečeno -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niski glikemijski indeks) čime se posljedično kontrolira i razina šećera u krvi.</w:t>
      </w:r>
      <w:proofErr w:type="gramEnd"/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 je posebice korisno znati za osobe s dijabetesom tipa 2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put mog starog</w:t>
      </w:r>
      <w:proofErr w:type="gramStart"/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za svo ostalo pučanstvo koje želi kontrolirati razinu šećera u krvi.</w:t>
      </w:r>
    </w:p>
    <w:p w:rsidR="00C87292" w:rsidRPr="004C1D4B" w:rsidRDefault="00C87292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korija također sadrži brojne fenolne spojeve, kao što su kumarini, flavonoidi i fenolne kiseline, koji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 protuupalna i antioksidativna svojstv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ažu u zaštiti stanica od oksidativnog stresa. Antioksidansi su 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važni u spr</w:t>
      </w:r>
      <w:r w:rsidR="007C168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čava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u oksidacije kolesterola, koj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dovesti do nakupljanja plaka u arterijama,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 samim time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njuju rizik od srčanih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askularnih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bolesti.</w:t>
      </w:r>
    </w:p>
    <w:p w:rsidR="00C87292" w:rsidRPr="004C1D4B" w:rsidRDefault="00C87292" w:rsidP="00D21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tradicionalnoj medicini cikorija se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i za smanjenje upala,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iječenj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anice,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žgaravice, prehlade i kašlja, kao što je često preporučaju i z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šćenje i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renažu (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, </w:t>
      </w:r>
      <w:proofErr w:type="gramStart"/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no – detoksikaciju)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tre i bubrega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sobno, </w:t>
      </w:r>
      <w:r w:rsidR="003470E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oručila bih je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ao pomoć pri otklanjanju tegoba uzrokovanih ulaskom u menopauzu!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1F81" w:rsidRDefault="00C87292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ratko, cikorija je 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dna pr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zdrava biljka</w:t>
      </w:r>
      <w:r w:rsidR="00864F1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osvuduša”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ima mnoga ljekovita svojstva, uključujući 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a sumiramo -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boljšanje probave, smanjenje upala, regulaciju šećera u krvi, smanjenje rizik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čanih bolesti, poboljšanje imuniteta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olakšavanje klimakterijskih tegoba t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oljšanje sna.</w:t>
      </w:r>
    </w:p>
    <w:p w:rsidR="00741F81" w:rsidRDefault="00741F81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F81" w:rsidRDefault="00741F81" w:rsidP="00741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3079719"/>
            <wp:effectExtent l="0" t="0" r="0" b="6985"/>
            <wp:docPr id="3" name="Picture 3" descr="Cikorija – Ljekovitost – Upotreba – Nuspojave – Biljem do Zdrav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korija – Ljekovitost – Upotreba – Nuspojave – Biljem do Zdravl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38" cy="30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EF" w:rsidRPr="004C1D4B" w:rsidRDefault="001D0FAB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, naspram biljaka koje ću vam još opisati u ovome članku a koje obitavaju i u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rbani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 u ruralnim sredinama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cikorija je maltene pa prava “rijetkost”!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ime, postoje biljke koje su toliko uobičajene gradske i seoske “posvuduše”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 ih imate priliku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jeti doslovno svakodnevno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om uglu te su</w:t>
      </w:r>
      <w:r w:rsidR="003361E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ni dio svakog travnjaka, 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a, dvorišta ili livade.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amo po sebi ne bi bilo ništa posebno da </w:t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e biljke ujedno nis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 vrhunski prirodni lijekovi!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 ove famozne ultra-ljekovite biljke koje ćete susresti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vakodnevno spadaju definitivno maslačak, trputac, crni sljez, kopriva, djetelina, kao i drveće poput breze </w:t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asta… </w:t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kle, većinom sve ono što se smatra nepoželjnim korovom.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o, ukoliko vam otkrijem neke njihove tajne, možda ćete ih promatrati drugim očima! I, da – uz njih zasigurno nećete ostati </w:t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dni, neovisno o tome kakve su vam financijske prilike!</w:t>
      </w:r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renimo redom…dakle, maslačak.</w:t>
      </w:r>
      <w:proofErr w:type="gramEnd"/>
      <w:r w:rsidR="0063610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27E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lačak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27EF"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axacum officinale</w:t>
      </w:r>
      <w:r w:rsidR="00D278B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) je biljka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ta - osim po svom prisustvu </w:t>
      </w:r>
      <w:proofErr w:type="gramStart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om koraku i “padobranima” sjemenki koje je fora puhati kada sazriju - i po svojim medicinskim svojstvima te se tradicionalno koristi u liječenju različitih zdravstvenih problema. </w:t>
      </w:r>
      <w:proofErr w:type="gramStart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om </w:t>
      </w:r>
      <w:r w:rsidR="00A027EF"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e biljke, uključujući korijen, stabljiku, cvijet i list, možemo koristiti u različitim oblicima.</w:t>
      </w:r>
      <w:proofErr w:type="gramEnd"/>
    </w:p>
    <w:p w:rsidR="00A027EF" w:rsidRPr="004C1D4B" w:rsidRDefault="00A027EF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 je primjerice korijen maslačka poznat po svojim diuretičkim i toničkim svojstvima, koja (poput, vidjet ćete, </w:t>
      </w:r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nogih drugih žutocvijetih biljaka!) poboljšavaju funkciju jetre i žučnog mjehura, ublažavaju probavne probleme i stimuliraju apetit.</w:t>
      </w:r>
      <w:proofErr w:type="gramEnd"/>
    </w:p>
    <w:p w:rsidR="00A027EF" w:rsidRPr="004C1D4B" w:rsidRDefault="00A027EF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i cvijet maslačka </w:t>
      </w:r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rže visoke razine antioksidansa poput vitamina C i flavonoida koji pomažu u zaštiti </w:t>
      </w:r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ica </w:t>
      </w:r>
      <w:proofErr w:type="gramStart"/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sidativnog stresa dok s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žaj beta-karotena i drugih fitonutrijenata </w:t>
      </w:r>
      <w:r w:rsidR="003B5A7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ržanih također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listu i korijenu maslačka pomažu u smanjenju upale u tijelu.</w:t>
      </w:r>
    </w:p>
    <w:p w:rsidR="00A027EF" w:rsidRPr="004C1D4B" w:rsidRDefault="003B5A72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dalje, l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st i korijen maslačka mogu djelovati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ao blagi laksativ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moći u regulaciji crijevnog tr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zita, što vam 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ože pomoći pri opstipaciji (zatvoru)!</w:t>
      </w:r>
    </w:p>
    <w:p w:rsidR="00A027EF" w:rsidRPr="004C1D4B" w:rsidRDefault="003B5A72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jen se pritom najčešće 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ti u obliku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oholne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cerinske tinkture kakve i ja spravljam te u formi infuza (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čajev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apsula ili tableta za l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ječenje probavnih problema te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muliranje apetita.</w:t>
      </w:r>
    </w:p>
    <w:p w:rsidR="00A027EF" w:rsidRPr="004C1D4B" w:rsidRDefault="003B5A72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vi se mogu koristiti sirovi u salatama </w:t>
      </w:r>
      <w:proofErr w:type="gramStart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dio sokova, smoothieja ili čajeva. List maslačka sadrži visoke razine vitamina C, vitamina </w:t>
      </w:r>
      <w:proofErr w:type="gramStart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inerala poput kalcija i kalija.</w:t>
      </w:r>
    </w:p>
    <w:p w:rsidR="00A027EF" w:rsidRDefault="003B5A72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Cvijet m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ž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 sigurno koristiti za pripremu čaja koji ima lagan, cvjetni okus a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ima 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 antioksidativna svojstva.</w:t>
      </w:r>
      <w:proofErr w:type="gramEnd"/>
    </w:p>
    <w:p w:rsidR="00741F81" w:rsidRDefault="00741F81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F81" w:rsidRDefault="00741F81" w:rsidP="00741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307895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LAČAK CVIJ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47" cy="308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81" w:rsidRPr="004C1D4B" w:rsidRDefault="00741F81" w:rsidP="00A027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8B5" w:rsidRPr="004C1D4B" w:rsidRDefault="003B5A72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rputac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odnevo hodate po nj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mu, posebice ukoliko imate psa!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a obična, svakodnevna i pomalo neugledna biljk</w:t>
      </w:r>
      <w:r w:rsidR="00B3622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zlata vrijedi u svojoj težini.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 zanemarena a tako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dna…no, da se ne upuštam u poeziju, najbolje da krenemo s opisom!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38B5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rputac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653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rokolisni</w:t>
      </w:r>
      <w:r w:rsidR="00D3465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38B5"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tago major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oznat je kao još jedna livadna posvuduša no ujedno i kao jedna </w:t>
      </w:r>
      <w:proofErr w:type="gramStart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češće korišten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biljaka u narodnoj medicine. </w:t>
      </w:r>
      <w:proofErr w:type="gramStart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sta stvar vrijedi i za uskolisni trputac, o kojem ćemo više naknadno.</w:t>
      </w:r>
      <w:proofErr w:type="gramEnd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putac je višegodišnja biljka s upečatljivim, 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knastim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lenim listovima i sitnim bijelim </w:t>
      </w:r>
      <w:proofErr w:type="gramStart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blijedo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jubičastim cvjetovima a svi dijelovi biljke - uključujući listove, sjeme i korijen - mogu se koristiti za liječenje brojnih zdravstvenih problema!</w:t>
      </w:r>
    </w:p>
    <w:p w:rsidR="002138B5" w:rsidRPr="004C1D4B" w:rsidRDefault="002138B5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, aktivni sastojci u trputcu imaju protuupalna svojstva 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pomažu u smanjenju upale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se pokazalo itekako korisnim u liječenju bolesti kao što su artritis, astm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rgijske reakcije.</w:t>
      </w:r>
    </w:p>
    <w:p w:rsidR="002138B5" w:rsidRPr="004C1D4B" w:rsidRDefault="002138B5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čaj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na bazi trputca često se koriste za ublažavanje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šlja i smirivanje laringitsa.</w:t>
      </w:r>
    </w:p>
    <w:p w:rsidR="002138B5" w:rsidRPr="004C1D4B" w:rsidRDefault="002138B5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i da trputac sadrži sluzi koje se rastvaraju i bubre u vodi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u silu vlakana, njegova konzumacija pomaže i u olakšavanju problema s probavom kao što su opstipacija (zatvor), diareja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ljev)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sindrom iritabilnog kolona.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kle, kao i kod </w:t>
      </w:r>
      <w:proofErr w:type="gramStart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abuke</w:t>
      </w:r>
      <w:proofErr w:type="gramEnd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dvojako djelovanje, pa u slučaju proljeva veže na sebe toksične tvari i višak tekućine te produkata metabolizma, dok u slučaju zatvora djeluje poticajno na peristaltiku. </w:t>
      </w:r>
    </w:p>
    <w:p w:rsidR="002138B5" w:rsidRPr="004C1D4B" w:rsidRDefault="002138B5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dermatološkoj se 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rimjeni zbog svojih protuupalnih sredstava često koristi i u terapiji akni, osipa, rana i modrica.</w:t>
      </w:r>
      <w:proofErr w:type="gramEnd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tom smislu, barem po mom iskustvu, najbolje mi rezultate daju njegovi tonici i tinkture.</w:t>
      </w:r>
      <w:proofErr w:type="gramEnd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8B5" w:rsidRPr="004C1D4B" w:rsidRDefault="00E44AAA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dalje, trputac je dobar diuretik zbog čega vam njegovi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vni sastojci mogu pomoći 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 u regulaciji krvnog tlaka.</w:t>
      </w:r>
      <w:proofErr w:type="gramEnd"/>
    </w:p>
    <w:p w:rsidR="00E44AAA" w:rsidRPr="004C1D4B" w:rsidRDefault="00431775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om su dijelovi trputca koji se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jčešć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koriste u medicinske svrhe </w:t>
      </w:r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jemenke i listovi.</w:t>
      </w:r>
      <w:proofErr w:type="gramEnd"/>
      <w:r w:rsidR="00E44AAA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2EB5" w:rsidRPr="004C1D4B" w:rsidRDefault="00E44AAA" w:rsidP="00213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uše, 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ažu da žvakanje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ježih listova trputca može olakšati 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 zubobo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 </w:t>
      </w:r>
      <w:proofErr w:type="gramStart"/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irati upalu gingiva (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esni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no u tom ga smislu još nisam probala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41F81" w:rsidRDefault="00822EB5" w:rsidP="00741F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 rezimiram - e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trakti sjemenki trputca </w:t>
      </w:r>
      <w:proofErr w:type="gramStart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gramEnd"/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ntrirana infuzija listova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čno </w:t>
      </w:r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2138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oriste u čajevima, kapsulama i tinkturam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sobno, nekako uvijek radije savjetujem tinkture jer vam načelno cca.</w:t>
      </w:r>
      <w:proofErr w:type="gramEnd"/>
      <w:r w:rsidR="0043177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-30 kapi tinkture po doz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juje minimalno 2 dl čaja, pa ukoliko niste baš neki fan natakanja litara u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inkture su definitivno daleko praktičnije i efikasnije rješenje! </w:t>
      </w:r>
    </w:p>
    <w:p w:rsidR="00741F81" w:rsidRDefault="00741F81" w:rsidP="00741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F81" w:rsidRDefault="00741F81" w:rsidP="00741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341915" cy="3343275"/>
            <wp:effectExtent l="0" t="0" r="1905" b="0"/>
            <wp:docPr id="2" name="Picture 2" descr="Šta je trputac i kako ga koristiti? – Piće-pi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a je trputac i kako ga koristiti? – Piće-pić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93" cy="33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F9" w:rsidRPr="004C1D4B" w:rsidRDefault="00F230F9" w:rsidP="00F230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rni sljez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nanstveno poznat i kao </w:t>
      </w:r>
      <w:r w:rsidRPr="004C1D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thaea officinalis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ljka je iz porodice </w:t>
      </w:r>
      <w:r w:rsidRPr="004C1D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lvacea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jen i listovi ove biljke tradicionalno se koriste u medicini već tisućama godina!</w:t>
      </w:r>
    </w:p>
    <w:p w:rsidR="00F230F9" w:rsidRPr="004C1D4B" w:rsidRDefault="00F230F9" w:rsidP="00F230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ko se želimo osvrnuti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ova ljekovita svojstva, </w:t>
      </w:r>
      <w:r w:rsidR="00D3465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n ih ima podosta! Kao prvo,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ni sljez ima izražena protuupalna svojstv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azano pomaž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 u liječenju upalnih stanj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što je </w:t>
      </w:r>
      <w:r w:rsidR="00D3465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r. </w:t>
      </w:r>
      <w:proofErr w:type="gramStart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eumatski</w:t>
      </w:r>
      <w:proofErr w:type="gramEnd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rtritis.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ak, o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no ga ponajviše koristim kao suportivnu terapiju u liječenju kašlja, upale grla, astme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nhitisa zbog njegovih ekspektoran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kih svojstava, koja pomažu u razr</w:t>
      </w:r>
      <w:r w:rsidR="00D3465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đivanju bronhijalnog sekreta čime olakšavaju iskašljavanj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0F9" w:rsidRPr="004C1D4B" w:rsidRDefault="00D34653" w:rsidP="00F230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ijim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ima, crni sljez ima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rujući učinak </w:t>
      </w:r>
      <w:proofErr w:type="gramStart"/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avni trakt te olakšava simptome ga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ezofagealnog refleksa (GERD il’ti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efluks) i žgaravice.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30F9" w:rsidRPr="004C1D4B" w:rsidRDefault="00D34653" w:rsidP="00F230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avno,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nogi fito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roma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peuti koriste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opikalne preparate s ekstraktom crnog slj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a za liječenje bolnih mišića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r također ima i analgetska svojstva.</w:t>
      </w:r>
      <w:proofErr w:type="gramEnd"/>
    </w:p>
    <w:p w:rsidR="00741F81" w:rsidRDefault="00D34653" w:rsidP="00D259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ko u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 smislu 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ije biljka pr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g izbora, budući da ima protuupalna i antialergijska svojstva, </w:t>
      </w:r>
      <w:r w:rsidR="00A027E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ni se sljez može </w:t>
      </w:r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oris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i i u terapiji ekcema, akni </w:t>
      </w:r>
      <w:proofErr w:type="gramStart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F230F9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h kožnih problema.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 svakom slučaju, svakako ga preporučam kod kašlja! </w:t>
      </w:r>
    </w:p>
    <w:p w:rsidR="00741F81" w:rsidRDefault="00741F81" w:rsidP="00D259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F81" w:rsidRDefault="00741F81" w:rsidP="00741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3291999"/>
            <wp:effectExtent l="0" t="0" r="0" b="3810"/>
            <wp:docPr id="5" name="Picture 5" descr="Sljez crni | SveBa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jez crni | SveBa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27" cy="32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DC" w:rsidRPr="004C1D4B" w:rsidRDefault="00D259DC" w:rsidP="00D259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olisnik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C1D4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hillea millefolium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nstveni naziv nosi po starogrčkom mitološkom junaku Ahileju, koji je, prema Ilijadi, stolisnikom liječio svoje rane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ko je dobar za Ahileja…Ukratko, evo još jedne biljke po kojoj redovno gazimo u standardnoj šetnji s psima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gramEnd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jecom (ili oboje) livadom. I da, zaista je dio inventara gotovo pa svake livade koja drži do </w:t>
      </w:r>
      <w:proofErr w:type="gramStart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No, premda smo svi čuli za njega i barem ga jednom u životu konzumirali u čaju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kvom drugom pripravku, zapravo relativno mali broj ljudi uopče zna kako on izgleda uživo i u neprerađenom obliku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podosta se zaprepaste kada im ga pokažem tik uz nogu!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olisnik je, dakle, još jedna podosta neugledna posvuduša kultnog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usa i magične ljekovitosti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Stolisnik je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šegodišnja biljka koja voli rasti po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him livadama,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ronci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 ili uz ceste. Listovi su mu perasto razdjeljen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jetovi sitni, crvenkasto-bijel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žute boje, sakupljeni u cvatu na vrhovima stabljike.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 su od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ijek nekako pomalo smrduckali, no…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 ne blatim </w:t>
      </w:r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end tj.</w:t>
      </w:r>
      <w:proofErr w:type="gramEnd"/>
      <w:r w:rsidR="00822EB5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o</w:t>
      </w:r>
      <w:proofErr w:type="gramEnd"/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v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tajuće božanstvo, s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lisnik se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rlo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esto koristi u tradicionalnoj medicini kao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jekovita biljka za tretiranje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š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zličitih problema, uključujući gastrointest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alne smetnje, bolove i upale.</w:t>
      </w:r>
    </w:p>
    <w:p w:rsidR="00D259DC" w:rsidRPr="004C1D4B" w:rsidRDefault="00D259DC" w:rsidP="00D259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rži tanine i flavonoide koji posjeduju adstrigentna svojstva (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žu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luznice), čime se olakša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 sva sila gastro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stinalnih </w:t>
      </w:r>
      <w:proofErr w:type="gramStart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ugodnosti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</w:t>
      </w:r>
      <w:proofErr w:type="gramEnd"/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crijeva ujedno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u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 protuupalno i spazmolitički, odnosno, olakšavaju nam grčeve i kolik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kođer, stolisnik ima antimikrobna svojstva, što ga čini korisnim u liječenju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likog broja infekcija.</w:t>
      </w:r>
      <w:proofErr w:type="gramEnd"/>
    </w:p>
    <w:p w:rsidR="00D259DC" w:rsidRPr="004C1D4B" w:rsidRDefault="00D259DC" w:rsidP="00D259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olisnik se, između ostalog, koristi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o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pravak kod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hlade i kašlj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d povišene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jelesne temperature, budući da provjereno pomaže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blažiti simptome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oze i prehlade, te skratiti trajanje bolesti.</w:t>
      </w:r>
    </w:p>
    <w:p w:rsidR="00F230F9" w:rsidRDefault="00D259DC" w:rsidP="005475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 to, stolisnik se često kor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 i za vanjsku uporabu, u smislu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rade obloga kod upaljenih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urjih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čiju, opeklina, rana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</w:t>
      </w:r>
      <w:proofErr w:type="gramEnd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boda kukaca. Mala digresija - u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m s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slu koristi se i oblog </w:t>
      </w:r>
      <w:proofErr w:type="gramStart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gramEnd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ć ranije opisanog </w:t>
      </w:r>
      <w:r w:rsidR="0054753C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putca!</w:t>
      </w:r>
    </w:p>
    <w:p w:rsidR="00741F81" w:rsidRDefault="00741F81" w:rsidP="005475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41F81" w:rsidRDefault="00DC58FB" w:rsidP="00DC58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81525" cy="2824022"/>
            <wp:effectExtent l="0" t="0" r="0" b="0"/>
            <wp:docPr id="6" name="Picture 6" descr="ljekovitost stolisnika Archives - Narodn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ekovitost stolisnika Archives - Narodni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40" cy="28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81" w:rsidRPr="004C1D4B" w:rsidRDefault="00741F81" w:rsidP="005475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890" w:rsidRPr="004C1D4B" w:rsidRDefault="0054753C" w:rsidP="006838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 sad, kopriva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, ona 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ekako već </w:t>
      </w:r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 izreklamirana – vjerojatno stoga što je superljekovita,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jviše stoga što je svi poznaju kao biljku koja te 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šteno </w:t>
      </w:r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če! Jedna mala opsaka – ako se pitate za što i čemu služi određena biljka u prirodi, odgovor je najčešće – za ono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nas najviše asocira! Stoga, ako nas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rah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o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a na mozak – u pravu ste. </w:t>
      </w:r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mozak doista i jest! Biljke žuta cvijeta u pravilu su dobre za žuč i jetru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avni sustav, dok su tamno zelene biljke u pravilu dobre za krv jer obiluju željezom. Kopriva je tamnoze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ena pa je dobra protiv anemije ali ne baš na način na koji se obično misli…Naravno, kao i svo full zeleno bilje, ima znatan udio željeza, no tajna njena blagotvorna djelovanja na anemiju krije se i u iscjeljujućem djelovanju na bubrege i jetru bez čije ispravne funkcije zapravo nema niti kvalitetne proizvodnje eritocita. Ali,</w:t>
      </w:r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ocira nas i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plikove, ne? Pogodite tinkturu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ga sam spravila za kčerku jedne klijentice?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rotiv akni.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a li je zadovoljna rezultatom?</w:t>
      </w:r>
      <w:proofErr w:type="gramEnd"/>
      <w:r w:rsidR="008D1996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radije bih da pitate nju samu!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u se samo nastaviti isto tako zadovoljno smješkati…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 ipak, zajednički nazivnik anemije, bubrega, jetre i akni možda jest kopriva odnosno – dobar detox. </w:t>
      </w:r>
      <w:proofErr w:type="gramStart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za to sve skupa joj ponekad treba i pomoć sinergenata.</w:t>
      </w:r>
      <w:proofErr w:type="gramEnd"/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mam je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tinkturi za kosu! Ali, </w:t>
      </w:r>
      <w:r w:rsidR="00E00B7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ko, 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renimo redom…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683890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opriva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83890"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rtica dioica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) je biljka koja raste u gotovo svim dijelovima svijeta.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uje kao tonik za organizam i čisti krv, a unutar svog sastava sadrži minerale i vitamine (A, B2, C i K) što je čini jednom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ljekovitijih biljaka.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ritom se u medicinske svrhe koriste većinom donji listovi i korijen koprive.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me, donji listovi su bogatiji hranjivim tvarima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ujedno manje “dlakavi” i žilavi te time lakši za obradu ali i probavu!</w:t>
      </w:r>
    </w:p>
    <w:p w:rsidR="00683890" w:rsidRPr="004C1D4B" w:rsidRDefault="00683890" w:rsidP="006838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što kopriva sve radi?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m što nas opeče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  poboljšav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e stanje organizma jer djeluje kao tonik koji, z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bog obilja hranjivih tvari, znatno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i općem imunitetu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ih se pak 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rotuupalnih svojstav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t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za ubl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žavanje upalnih stanja u organizmu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udući da je i diuretik, pospješuj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učivanj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 urina kod bubrežnih bolesti, čime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spr</w:t>
      </w:r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čava </w:t>
      </w:r>
      <w:proofErr w:type="gramStart"/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etenciju(</w:t>
      </w:r>
      <w:proofErr w:type="gramEnd"/>
      <w:r w:rsidR="009A40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zadržavanje) tekućine u tijelu p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jalno smanjuje 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 krvni tlak.</w:t>
      </w:r>
    </w:p>
    <w:p w:rsidR="00683890" w:rsidRPr="004C1D4B" w:rsidRDefault="009A4090" w:rsidP="0068389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sebno bih napomenula i da je izvrstan detoksifijent budući da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rži spojeve koji pomaž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osloboditi probavni sustav hrpetine nepotrebnih toksina.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o 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maže u održavanju crijeva zdravim, spr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ječavajući osjećaj nadutosti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oljšava funkciju jetre.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bacim i u “happy liver” tinkturu, skupa s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avicom i turicom, i</w:t>
      </w:r>
      <w:r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zaista pomaže!</w:t>
      </w:r>
    </w:p>
    <w:p w:rsidR="00683890" w:rsidRPr="004C1D4B" w:rsidRDefault="009A4090" w:rsidP="006838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m već navela u početku, kopriva se već t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cionalno koristi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83890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blažavanje kožnih problema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t urtikarije, ekcema i akni, a jako se promovira i u njezi i poticanju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rast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e! Međutim, u nekoj prevenciji čelavosti, kopriva vam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ebi neće odmoći, no neće vam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š odviše ni pomoći.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avno, potaknut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fernu cirkulaciju tj. </w:t>
      </w:r>
      <w:proofErr w:type="gramStart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cirkulaciju</w:t>
      </w:r>
      <w:proofErr w:type="gramEnd"/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pa/vlasišta, no za samu folikularnu aktivaciju </w:t>
      </w:r>
      <w:r w:rsidR="00497C3C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uni efekt 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je koristim u sinergiji s još nekoliko biljaka poput ružmarina, lavande…</w:t>
      </w:r>
      <w:r w:rsidR="00497C3C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3D51" w:rsidRPr="00DC58FB" w:rsidRDefault="00DD536A" w:rsidP="00AE43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, budući da vam se to moje bilje i kocenje </w:t>
      </w:r>
      <w:r w:rsidRPr="004C1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ć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rano odužilo, navela bih</w:t>
      </w:r>
      <w:r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 tek nekoliko savjeta i hintova za spomenute biljke posvuduše, dok bih ljekovita svojstva gore spomenutog drveća koje nas također po svuda okružuje ostavila za sljedeći članak – da vas ne primoram da i protiv mene koristite određene biljne supstance! </w:t>
      </w:r>
      <w:r w:rsidR="001A107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A1077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1A1077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da, gdje i kako brati ljekovito bilje?</w:t>
      </w:r>
      <w:proofErr w:type="gramEnd"/>
      <w:r w:rsidR="001A1077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3D51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Ljekovito bilje i njegova primjena zaista su brojni! Ukoliko se zadržimo već i samo </w:t>
      </w:r>
      <w:proofErr w:type="gramStart"/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m bilju opisanom u članku, izuzev što je ljekovito, ujedno je i jestivo pa se pored njega zaista ne morate bojati niti bolesti, niti gladi! Da ne ulazim ovdj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 u recepte jer su zaista brojne</w:t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omenut ću samo ukratko da se </w:t>
      </w:r>
      <w:proofErr w:type="gramStart"/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h biljaka daju spraviti zaista ukusna i krajnje zdrava jela, salate, juhe i čajevi, dok se kopriva može umijesiti i u tijesto za kruh! Je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gramStart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ućih članaka svakako ć</w:t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vetiti i receptima – kako onim kulinarskim, tako i onim ljekovitim i kozmetičkim – što je sve skupa zaista vrlo praktično znanje, bilo da se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g dana </w:t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đete u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voj nuždi, bilo da se tome povremeno posvetite iz čiste znatiželje, zabave i hobija!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o, krenimo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.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ve su biljke zaista sveprisutne no nipošto ih ne pokušavajte brati u lokalnom gradskom parku.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ime, zbog prisustva gusta prometa i ostala onečišćenja, kao i velikog broja ljudi i životinja – poglavito pasa i mačaka koji ovdje defeciraju – daleko je zdravije u potragu za svojim ljekovitim biljem krenuti negdje malo van grada.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avno, ukoliko u svojoj urbanoj sredini imate neku veću šumu, poslužit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rsi! Bitno da je tlo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 biljke rastu udaljeno minimalno 50-100 m od ceste ili druge prometnice te da nije pretjerano popularno među šetačima pasa. Psi su ipak manji problem jer ih je većina redovno čišćena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oparazita, plus da ćete svakako svoje bilje prije bilo kakve konzumacije dobro oprati, baš kao što biste to učinili i s bilo kojim drugim povrćem! Naravno,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aman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 se nađete posred livade miljma udaljene od bilo kakvog grada, bilje ćete dobro oprati jer – izuzev domaćih, ovdje prolaze i divlje životinje koje po njemu podjednako gaze, piške, kakaju i sline. I, ne, 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dajte se sada obeshrabriti -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je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o ok, i dio je prirode! </w:t>
      </w:r>
      <w:proofErr w:type="gramStart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Vjerujte mi, isto se dešava i s povrć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m vaše omiljene kumice s placa.</w:t>
      </w:r>
      <w:proofErr w:type="gramEnd"/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velim da pase svinje na istoj parceli na kojoj uzgaja povrće, no velim da je u svakom 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domaćem bio-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rtnjaku prisutna dovoljna populacija krtica, ježeva, 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verica,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šeka, ptica, 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čeva, </w:t>
      </w:r>
      <w:r w:rsidR="00591558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lisica i lasica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rna, divljih svinja,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td.!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’ve got the picture. 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lušajte, xy puta sam naletjela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. Ljudi odu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ebit i naberu se kojekakvog bilja, donesu doma, stave ga sušiti i preliju si ga vrućom vodom. Ni “p”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vog prethodnog pranja jer je drito iz netaknute prirode. To što je dan ranije planinarska tura prošla istom stazom pa se Franc, dugogodišnji član “Velebita”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čio olakšati u žbunu vaše netom urbane divlje metvice, ili što je vuk označio teritorij tri dana ranije, nikom ništa…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akle, neovisno o tome namjeravate li bilje skuhati, sušiti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ljeti – prethodno ga operite. Jer,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aman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 je u pitanju jabuka s uzgojne parcele, uvijek će se naći netko tko će vam se kad tad popišati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joj! </w:t>
      </w:r>
      <w:proofErr w:type="gramStart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Čak i onoj neprskanoj.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n to bila i ptica u letu </w:t>
      </w:r>
      <w:proofErr w:type="gramStart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 u prolazu.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jem da dosta autora ne preferira prethodno pranje ljekovitog bilja 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 sušenja jer smatraju da biste time mogli odstraniti i dio ljekovitih i mirisnih eteričnih ulja.</w:t>
      </w:r>
      <w:proofErr w:type="gramEnd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32CB7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no, nekak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sam ipak sklonija prethodno </w:t>
      </w:r>
      <w:r w:rsidR="00132CB7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rati bilje koje koristim, povodeći se za logikom da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vo to isto bilje </w:t>
      </w:r>
      <w:proofErr w:type="gramStart"/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tke i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 čak i na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otine puta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visno o starosti i lokaciji)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je samog branja dobrano prokisne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što ga samo po sebi ne čini manje ljekovitim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da jest otapalo, no hrpa se spojeva</w:t>
      </w:r>
      <w:r w:rsidR="00132CB7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 ljekovta bilja u njoj ionako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otapa adekvatno (korijen maslačka, recimo), pa vam za to nerijetko t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ba alkohol </w:t>
      </w:r>
      <w:proofErr w:type="gramStart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gramEnd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em ulje (gli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rol)… Ok, možda sam u krivu, no ovdje ne govorimo o nekoj kompliciranijoj proizvodnji eteričnih ulja već striktno o upotrebi određene biljke za vlastite potrebe u kuhinji, čaju </w:t>
      </w:r>
      <w:proofErr w:type="gramStart"/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gramEnd"/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ventualno, tinkturi</w:t>
      </w:r>
      <w:r w:rsidR="00132CB7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 se razumijemo, prije no što sam se ubacila u fitoaromaterapeutsku struku, bila sam – i još jesam – jedne druge struke.</w:t>
      </w:r>
      <w:proofErr w:type="gramEnd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terinarske.</w:t>
      </w:r>
      <w:proofErr w:type="gramEnd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kod nas vam gliste i trakavice iz mozga ne može izbiti više apsolutno ništa.</w:t>
      </w:r>
      <w:proofErr w:type="gramEnd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Znam </w:t>
      </w:r>
      <w:proofErr w:type="gramStart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gramEnd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da izlaze, znam gdje se zadržavaju, koliko i kako opstaju, kako se razmnožavaju, vadili smo ih iz formaledhida i gađali se međusobno njima (doslovno) na praktičnoj nastavi iz parazitologije…i tak…no… </w:t>
      </w:r>
      <w:r w:rsidR="00BE432B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kada brati ljekovito bilje? 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, zaista, i to je već mala znanost samo po sebi jer, vjerovali </w:t>
      </w:r>
      <w:proofErr w:type="gramStart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, kemijski sastav a time i ostale karakteristike biljaka, podosta variraju i ovisno o sezoni u kojoj ga berete! Štoviše, postoje i dodatni elementi </w:t>
      </w:r>
      <w:proofErr w:type="gramStart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pritom valja obratiti pažnju, poput toga da li je jutro ili večer, da li je k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išno ili suho vrijeme, itd.  Opć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ito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evši, u pogledu sezone, najidealnije bi bilo </w:t>
      </w:r>
      <w:proofErr w:type="gramStart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B4322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činiti</w:t>
      </w:r>
      <w:proofErr w:type="gramEnd"/>
      <w:r w:rsidR="00904F63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no proljeće ili kasnu jesen – ovisno već o vrsti, namjeni i dijelu biljke koji ubirete. </w:t>
      </w:r>
      <w:r w:rsidR="00AE375D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Podjednako tako, ljekovito i aromatično bilje se tradicionalno ne preporuča brati odmah poslije kiše niti rano ujutro, dok </w:t>
      </w:r>
      <w:proofErr w:type="gramStart"/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njemu još ima rose već za sunčana dana, u kasni</w:t>
      </w:r>
      <w:r w:rsidR="00132CB7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ji</w:t>
      </w:r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m jutarnjim satima. </w:t>
      </w:r>
      <w:proofErr w:type="gramStart"/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uže se</w:t>
      </w:r>
      <w:r w:rsidR="00132CB7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primjerice, pre</w:t>
      </w:r>
      <w:r w:rsidR="00D5519B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ruča brati</w:t>
      </w:r>
      <w:r w:rsidR="00132CB7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tek predvečer, u</w:t>
      </w:r>
      <w:r w:rsidR="00AE375D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ravo zbog očuvanja arome.</w:t>
      </w:r>
      <w:proofErr w:type="gramEnd"/>
      <w:r w:rsidR="00AE375D" w:rsidRPr="004C1D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519B" w:rsidRPr="004C1D4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5519B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Budući da bi nam opisivanje sezone branja svake biljke i njena određena dijela ovdje uzelo previše dodatnog prostora, prilažem vam </w:t>
      </w:r>
      <w:hyperlink r:id="rId12" w:history="1">
        <w:r w:rsidR="00D5519B" w:rsidRPr="004C1D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ovaj link </w:t>
        </w:r>
        <w:proofErr w:type="gramStart"/>
        <w:r w:rsidR="00D5519B" w:rsidRPr="004C1D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na</w:t>
        </w:r>
        <w:proofErr w:type="gramEnd"/>
        <w:r w:rsidR="00D5519B" w:rsidRPr="004C1D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kalendar branja ljekovitog bilja</w:t>
        </w:r>
      </w:hyperlink>
      <w:r w:rsidR="00D5519B" w:rsidRPr="004C1D4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pa svakako provijerite! </w:t>
      </w:r>
      <w:r w:rsidR="00AE438F" w:rsidRPr="004C1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ako smo postupno došli do kraja. Svaka ljekovita biljka esej je </w:t>
      </w:r>
      <w:proofErr w:type="gramStart"/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ebi. Na temu sast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i ljekovitosti svake </w:t>
      </w:r>
      <w:proofErr w:type="gramStart"/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D5519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h svega nekoliko u ovom članku opisanih ljekovitih biljaka napisani su doktorati, član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ci, sažeci istraživanj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 i osvrti stručnjaka još xy puta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sam i sama učila iz njih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. No, ipak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dam se da sam </w:t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m člankom uspijela nečemu dodatnom naučiti i 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 </w:t>
      </w:r>
      <w:proofErr w:type="gramStart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da </w:t>
      </w:r>
      <w:r w:rsidR="008F3D51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nadahnuti na još pokoju novu aktivnost – poput s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kupljanja bilja u prirodi! I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e već više nego dovoljno! 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Flora koja nas okružuje naše je istinsko prirodno bogatstvo – hrana i lijek istovremeno – i dar </w:t>
      </w:r>
      <w:proofErr w:type="gramStart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oga Boga ili Univerzuma; nešto što je bilo ovdje daleko prije nas, i nešto što će nas, nadam s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uspijeti nadživjeti kroz 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redstojeće generacije…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Pored mikroorganizama, samo tkanje života i istinske, praiskonske magije.</w:t>
      </w:r>
      <w:proofErr w:type="gramEnd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toga, poštujte i čuvajte prirodu, a kroz nju – i </w:t>
      </w:r>
      <w:proofErr w:type="gramStart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proofErr w:type="gramEnd"/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!</w:t>
      </w:r>
      <w:r w:rsidR="004C1D4B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er ona zaista i jest M</w:t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ka svih nas. </w:t>
      </w:r>
      <w:proofErr w:type="gramStart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U svakom pogledu.</w:t>
      </w:r>
      <w:proofErr w:type="gramEnd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vana Janković</w:t>
      </w:r>
      <w:proofErr w:type="gramStart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AE438F" w:rsidRPr="004C1D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roatian Wildlife Research and Conservation Society </w:t>
      </w:r>
    </w:p>
    <w:sectPr w:rsidR="008F3D51" w:rsidRPr="00DC5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35"/>
    <w:rsid w:val="00132CB7"/>
    <w:rsid w:val="00135F67"/>
    <w:rsid w:val="001A1077"/>
    <w:rsid w:val="001D0FAB"/>
    <w:rsid w:val="002138B5"/>
    <w:rsid w:val="00325447"/>
    <w:rsid w:val="003361E0"/>
    <w:rsid w:val="003470E3"/>
    <w:rsid w:val="003B5A72"/>
    <w:rsid w:val="00431775"/>
    <w:rsid w:val="00497C3C"/>
    <w:rsid w:val="004C1D4B"/>
    <w:rsid w:val="004C68DD"/>
    <w:rsid w:val="0054753C"/>
    <w:rsid w:val="00575D8A"/>
    <w:rsid w:val="00591558"/>
    <w:rsid w:val="00636105"/>
    <w:rsid w:val="00683890"/>
    <w:rsid w:val="006B1498"/>
    <w:rsid w:val="00741F81"/>
    <w:rsid w:val="007C168D"/>
    <w:rsid w:val="00822EB5"/>
    <w:rsid w:val="00864F16"/>
    <w:rsid w:val="00890FCF"/>
    <w:rsid w:val="008D1996"/>
    <w:rsid w:val="008F3D51"/>
    <w:rsid w:val="00904F63"/>
    <w:rsid w:val="009A4090"/>
    <w:rsid w:val="00A027EF"/>
    <w:rsid w:val="00A82835"/>
    <w:rsid w:val="00AB4322"/>
    <w:rsid w:val="00AD41D2"/>
    <w:rsid w:val="00AE375D"/>
    <w:rsid w:val="00AE438F"/>
    <w:rsid w:val="00B3622F"/>
    <w:rsid w:val="00B84605"/>
    <w:rsid w:val="00BE432B"/>
    <w:rsid w:val="00BF0D6F"/>
    <w:rsid w:val="00C87292"/>
    <w:rsid w:val="00D2161C"/>
    <w:rsid w:val="00D24E48"/>
    <w:rsid w:val="00D259DC"/>
    <w:rsid w:val="00D278B9"/>
    <w:rsid w:val="00D34653"/>
    <w:rsid w:val="00D5519B"/>
    <w:rsid w:val="00DB7E4F"/>
    <w:rsid w:val="00DC58FB"/>
    <w:rsid w:val="00DD536A"/>
    <w:rsid w:val="00E00B78"/>
    <w:rsid w:val="00E44AAA"/>
    <w:rsid w:val="00F230F9"/>
    <w:rsid w:val="00F3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375D"/>
    <w:rPr>
      <w:b/>
      <w:bCs/>
    </w:rPr>
  </w:style>
  <w:style w:type="character" w:styleId="Hyperlink">
    <w:name w:val="Hyperlink"/>
    <w:basedOn w:val="DefaultParagraphFont"/>
    <w:uiPriority w:val="99"/>
    <w:unhideWhenUsed/>
    <w:rsid w:val="00D55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375D"/>
    <w:rPr>
      <w:b/>
      <w:bCs/>
    </w:rPr>
  </w:style>
  <w:style w:type="character" w:styleId="Hyperlink">
    <w:name w:val="Hyperlink"/>
    <w:basedOn w:val="DefaultParagraphFont"/>
    <w:uiPriority w:val="99"/>
    <w:unhideWhenUsed/>
    <w:rsid w:val="00D55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plantea.com.hr/kalendar-branja-bilja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A58-D595-4F24-B23E-D08F5FE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7</cp:revision>
  <dcterms:created xsi:type="dcterms:W3CDTF">2023-09-28T20:16:00Z</dcterms:created>
  <dcterms:modified xsi:type="dcterms:W3CDTF">2023-10-07T20:20:00Z</dcterms:modified>
</cp:coreProperties>
</file>